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27" w:rsidRPr="001D43AA" w:rsidRDefault="00940127">
      <w:pPr>
        <w:rPr>
          <w:color w:val="231F20"/>
          <w:szCs w:val="16"/>
        </w:rPr>
      </w:pPr>
    </w:p>
    <w:p w:rsidR="007D090E" w:rsidRPr="001D43AA" w:rsidRDefault="007D090E" w:rsidP="007D090E">
      <w:pPr>
        <w:rPr>
          <w:color w:val="231F20"/>
          <w:szCs w:val="16"/>
        </w:rPr>
      </w:pPr>
    </w:p>
    <w:p w:rsidR="008D3D1B" w:rsidRPr="001D43AA" w:rsidRDefault="008D3D1B">
      <w:pPr>
        <w:rPr>
          <w:color w:val="231F20"/>
          <w:szCs w:val="16"/>
        </w:rPr>
      </w:pPr>
    </w:p>
    <w:p w:rsidR="00CF12C5" w:rsidRPr="001D43AA" w:rsidRDefault="00CF12C5" w:rsidP="00CF12C5">
      <w:pPr>
        <w:rPr>
          <w:color w:val="231F20"/>
          <w:szCs w:val="16"/>
        </w:rPr>
      </w:pPr>
    </w:p>
    <w:p w:rsidR="0029328F" w:rsidRPr="00CC1327" w:rsidRDefault="0029328F">
      <w:pPr>
        <w:rPr>
          <w:szCs w:val="16"/>
        </w:rPr>
      </w:pPr>
    </w:p>
    <w:p w:rsidR="0029328F" w:rsidRPr="00CC1327" w:rsidRDefault="00B85B10" w:rsidP="0061330A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在程序中集成发送电子邮件功能</w:t>
      </w:r>
    </w:p>
    <w:p w:rsidR="0061330A" w:rsidRPr="0061330A" w:rsidRDefault="0061330A" w:rsidP="0061330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flask_mail </w:t>
      </w: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Message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>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[Flasky]'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61330A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</w:t>
      </w:r>
      <w:r>
        <w:rPr>
          <w:rFonts w:ascii="微软雅黑" w:eastAsia="微软雅黑" w:hAnsi="微软雅黑" w:hint="eastAsia"/>
          <w:b/>
          <w:bCs/>
          <w:color w:val="008080"/>
          <w:sz w:val="18"/>
        </w:rPr>
        <w:t>ky Admin &lt;flasky@example.com&gt;'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61330A">
        <w:rPr>
          <w:rFonts w:ascii="微软雅黑" w:eastAsia="微软雅黑" w:hAnsi="微软雅黑" w:hint="eastAsia"/>
          <w:color w:val="000000"/>
          <w:sz w:val="18"/>
        </w:rPr>
        <w:t>send_email(to, subject, template, **kwargs):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t># to为接收方,subject为邮件主题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,</w:t>
      </w:r>
      <w:r>
        <w:rPr>
          <w:rFonts w:ascii="微软雅黑" w:eastAsia="微软雅黑" w:hAnsi="微软雅黑"/>
          <w:i/>
          <w:iCs/>
          <w:color w:val="808080"/>
          <w:sz w:val="18"/>
        </w:rPr>
        <w:t>template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为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t>渲染邮件正文的模板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61330A">
        <w:rPr>
          <w:rFonts w:ascii="微软雅黑" w:eastAsia="微软雅黑" w:hAnsi="微软雅黑" w:hint="eastAsia"/>
          <w:color w:val="000000"/>
          <w:sz w:val="18"/>
        </w:rPr>
        <w:t>msg = Message(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 ' </w:t>
      </w:r>
      <w:r w:rsidRPr="0061330A">
        <w:rPr>
          <w:rFonts w:ascii="微软雅黑" w:eastAsia="微软雅黑" w:hAnsi="微软雅黑" w:hint="eastAsia"/>
          <w:color w:val="000000"/>
          <w:sz w:val="18"/>
        </w:rPr>
        <w:t>+ subject,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              </w:t>
      </w:r>
      <w:r w:rsidRPr="0061330A">
        <w:rPr>
          <w:rFonts w:ascii="微软雅黑" w:eastAsia="微软雅黑" w:hAnsi="微软雅黑" w:hint="eastAsia"/>
          <w:color w:val="660099"/>
          <w:sz w:val="18"/>
        </w:rPr>
        <w:t>sender</w:t>
      </w:r>
      <w:r w:rsidRPr="0061330A">
        <w:rPr>
          <w:rFonts w:ascii="微软雅黑" w:eastAsia="微软雅黑" w:hAnsi="微软雅黑" w:hint="eastAsia"/>
          <w:color w:val="000000"/>
          <w:sz w:val="18"/>
        </w:rPr>
        <w:t>=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61330A">
        <w:rPr>
          <w:rFonts w:ascii="微软雅黑" w:eastAsia="微软雅黑" w:hAnsi="微软雅黑" w:hint="eastAsia"/>
          <w:color w:val="660099"/>
          <w:sz w:val="18"/>
        </w:rPr>
        <w:t>recipients</w:t>
      </w:r>
      <w:r w:rsidRPr="0061330A">
        <w:rPr>
          <w:rFonts w:ascii="微软雅黑" w:eastAsia="微软雅黑" w:hAnsi="微软雅黑" w:hint="eastAsia"/>
          <w:color w:val="000000"/>
          <w:sz w:val="18"/>
        </w:rPr>
        <w:t>=[to]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sg.body = render_template(template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.txt'</w:t>
      </w:r>
      <w:r w:rsidRPr="0061330A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sg.html = render_template(template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.html'</w:t>
      </w:r>
      <w:r w:rsidRPr="0061330A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ail.send(msg)</w:t>
      </w:r>
    </w:p>
    <w:p w:rsidR="0061330A" w:rsidRPr="001D43AA" w:rsidRDefault="00CC6C98">
      <w:pPr>
        <w:rPr>
          <w:color w:val="231F20"/>
          <w:szCs w:val="16"/>
        </w:rPr>
      </w:pPr>
      <w:r w:rsidRPr="001D43AA">
        <w:rPr>
          <w:color w:val="231F20"/>
          <w:szCs w:val="16"/>
        </w:rPr>
        <w:t>index()</w:t>
      </w:r>
      <w:r w:rsidRPr="001D43AA">
        <w:rPr>
          <w:color w:val="231F20"/>
          <w:szCs w:val="16"/>
        </w:rPr>
        <w:t>视图修改为：</w:t>
      </w:r>
    </w:p>
    <w:p w:rsidR="00CC6C98" w:rsidRPr="00CC6C98" w:rsidRDefault="00CC6C98" w:rsidP="00CC6C98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CC6C98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>] = os.envir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>
        <w:rPr>
          <w:rFonts w:ascii="微软雅黑" w:eastAsia="微软雅黑" w:hAnsi="微软雅黑" w:hint="eastAsia"/>
          <w:color w:val="000000"/>
          <w:sz w:val="18"/>
        </w:rPr>
        <w:t>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</w:r>
      <w:r w:rsidRPr="00CC6C98">
        <w:rPr>
          <w:rFonts w:ascii="微软雅黑" w:eastAsia="微软雅黑" w:hAnsi="微软雅黑" w:hint="eastAsia"/>
          <w:color w:val="0000B2"/>
          <w:sz w:val="18"/>
        </w:rPr>
        <w:t>@app.route</w:t>
      </w:r>
      <w:r w:rsidRPr="00CC6C98">
        <w:rPr>
          <w:rFonts w:ascii="微软雅黑" w:eastAsia="微软雅黑" w:hAnsi="微软雅黑" w:hint="eastAsia"/>
          <w:color w:val="000000"/>
          <w:sz w:val="18"/>
        </w:rPr>
        <w:t>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/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methods</w:t>
      </w:r>
      <w:r w:rsidRPr="00CC6C98">
        <w:rPr>
          <w:rFonts w:ascii="微软雅黑" w:eastAsia="微软雅黑" w:hAnsi="微软雅黑" w:hint="eastAsia"/>
          <w:color w:val="000000"/>
          <w:sz w:val="18"/>
        </w:rPr>
        <w:t>=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GET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POST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)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支持GET和POST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CC6C98">
        <w:rPr>
          <w:rFonts w:ascii="微软雅黑" w:eastAsia="微软雅黑" w:hAnsi="微软雅黑" w:hint="eastAsia"/>
          <w:color w:val="000000"/>
          <w:sz w:val="18"/>
        </w:rPr>
        <w:t>index()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form = NameForm(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form.validate_on_submit():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提交表单,数据被验证函数接受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user = User.query.filter_by(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name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=form.name.data).first()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数据库中查询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user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is None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: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用户不存在于数据库,加入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user = User(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name</w:t>
      </w:r>
      <w:r w:rsidRPr="00CC6C98">
        <w:rPr>
          <w:rFonts w:ascii="微软雅黑" w:eastAsia="微软雅黑" w:hAnsi="微软雅黑" w:hint="eastAsia"/>
          <w:color w:val="000000"/>
          <w:sz w:val="18"/>
        </w:rPr>
        <w:t>=form.name.data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</w:t>
      </w:r>
      <w:r w:rsidR="006C2497">
        <w:rPr>
          <w:rFonts w:ascii="微软雅黑" w:eastAsia="微软雅黑" w:hAnsi="微软雅黑" w:hint="eastAsia"/>
          <w:color w:val="000000"/>
          <w:sz w:val="18"/>
        </w:rPr>
        <w:t xml:space="preserve">           db.session.add(user)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alse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known记录是不是新用户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bookmarkStart w:id="0" w:name="_GoBack"/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 xml:space="preserve">    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>]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        send_email(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ew User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mail/new_user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</w:t>
      </w:r>
      <w:r w:rsidRPr="00CC6C98">
        <w:rPr>
          <w:rFonts w:ascii="微软雅黑" w:eastAsia="微软雅黑" w:hAnsi="微软雅黑" w:hint="eastAsia"/>
          <w:color w:val="000000"/>
          <w:sz w:val="18"/>
        </w:rPr>
        <w:t>=user)</w:t>
      </w:r>
      <w:bookmarkEnd w:id="0"/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else</w:t>
      </w:r>
      <w:r w:rsidRPr="00CC6C98">
        <w:rPr>
          <w:rFonts w:ascii="微软雅黑" w:eastAsia="微软雅黑" w:hAnsi="微软雅黑" w:hint="eastAsia"/>
          <w:color w:val="000000"/>
          <w:sz w:val="18"/>
        </w:rPr>
        <w:t>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    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form.name.data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获取字段data属性存入session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form.name.data =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'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清空字段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CC6C98">
        <w:rPr>
          <w:rFonts w:ascii="微软雅黑" w:eastAsia="微软雅黑" w:hAnsi="微软雅黑" w:hint="eastAsia"/>
          <w:color w:val="000000"/>
          <w:sz w:val="18"/>
        </w:rPr>
        <w:t>redirect(url_for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index'</w:t>
      </w:r>
      <w:r w:rsidRPr="00CC6C98">
        <w:rPr>
          <w:rFonts w:ascii="微软雅黑" w:eastAsia="微软雅黑" w:hAnsi="微软雅黑" w:hint="eastAsia"/>
          <w:color w:val="000000"/>
          <w:sz w:val="18"/>
        </w:rPr>
        <w:t>)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CC6C98">
        <w:rPr>
          <w:rFonts w:ascii="微软雅黑" w:eastAsia="微软雅黑" w:hAnsi="微软雅黑" w:hint="eastAsia"/>
          <w:color w:val="000000"/>
          <w:sz w:val="18"/>
        </w:rPr>
        <w:t>render_template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index.html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form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=form, </w:t>
      </w:r>
      <w:r w:rsidRPr="00CC6C98">
        <w:rPr>
          <w:rFonts w:ascii="微软雅黑" w:eastAsia="微软雅黑" w:hAnsi="微软雅黑" w:hint="eastAsia"/>
          <w:color w:val="660099"/>
          <w:sz w:val="18"/>
        </w:rPr>
        <w:t>name</w:t>
      </w:r>
      <w:r w:rsidRPr="00CC6C98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CC6C98">
        <w:rPr>
          <w:rFonts w:ascii="微软雅黑" w:eastAsia="微软雅黑" w:hAnsi="微软雅黑" w:hint="eastAsia"/>
          <w:color w:val="660099"/>
          <w:sz w:val="18"/>
        </w:rPr>
        <w:t>known</w:t>
      </w:r>
      <w:r w:rsidRPr="00CC6C98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False</w:t>
      </w:r>
      <w:r w:rsidRPr="00CC6C98">
        <w:rPr>
          <w:rFonts w:ascii="微软雅黑" w:eastAsia="微软雅黑" w:hAnsi="微软雅黑" w:hint="eastAsia"/>
          <w:color w:val="000000"/>
          <w:sz w:val="18"/>
        </w:rPr>
        <w:t>))</w:t>
      </w:r>
    </w:p>
    <w:p w:rsidR="00942A56" w:rsidRPr="0005160E" w:rsidRDefault="006C2497" w:rsidP="006C2497">
      <w:pPr>
        <w:rPr>
          <w:szCs w:val="16"/>
        </w:rPr>
      </w:pPr>
      <w:r w:rsidRPr="00CC1327">
        <w:rPr>
          <w:szCs w:val="16"/>
        </w:rPr>
        <w:t>电</w:t>
      </w:r>
      <w:r w:rsidRPr="0005160E">
        <w:rPr>
          <w:szCs w:val="16"/>
        </w:rPr>
        <w:t>子邮件的收件人保存在环境变量</w:t>
      </w:r>
      <w:r w:rsidRPr="0005160E">
        <w:rPr>
          <w:szCs w:val="16"/>
        </w:rPr>
        <w:t>FLASKY_ADMIN</w:t>
      </w:r>
      <w:r w:rsidRPr="0005160E">
        <w:rPr>
          <w:szCs w:val="16"/>
        </w:rPr>
        <w:t>中，程序启动加载到同名配置变量中。要创建两个模板文件</w:t>
      </w:r>
      <w:r w:rsidR="00942A56" w:rsidRPr="0005160E">
        <w:rPr>
          <w:szCs w:val="16"/>
        </w:rPr>
        <w:t>(templates</w:t>
      </w:r>
      <w:r w:rsidR="00942A56" w:rsidRPr="0005160E">
        <w:rPr>
          <w:szCs w:val="16"/>
        </w:rPr>
        <w:t>文件夹下的</w:t>
      </w:r>
      <w:r w:rsidR="00942A56" w:rsidRPr="0005160E">
        <w:rPr>
          <w:szCs w:val="16"/>
        </w:rPr>
        <w:t>mail</w:t>
      </w:r>
      <w:r w:rsidR="00942A56" w:rsidRPr="0005160E">
        <w:rPr>
          <w:szCs w:val="16"/>
        </w:rPr>
        <w:t>文件夹下</w:t>
      </w:r>
      <w:r w:rsidR="00942A56" w:rsidRPr="0005160E">
        <w:rPr>
          <w:szCs w:val="16"/>
        </w:rPr>
        <w:t>)</w:t>
      </w:r>
      <w:r w:rsidRPr="0005160E">
        <w:rPr>
          <w:szCs w:val="16"/>
        </w:rPr>
        <w:t>，分别用于渲染纯文本和</w:t>
      </w:r>
      <w:r w:rsidR="00942A56" w:rsidRPr="0005160E">
        <w:rPr>
          <w:szCs w:val="16"/>
        </w:rPr>
        <w:t>HTML</w:t>
      </w:r>
      <w:r w:rsidRPr="0005160E">
        <w:rPr>
          <w:szCs w:val="16"/>
        </w:rPr>
        <w:t>版本的邮件正文。</w:t>
      </w:r>
    </w:p>
    <w:p w:rsidR="006C2497" w:rsidRPr="0005160E" w:rsidRDefault="006C2497" w:rsidP="006C2497">
      <w:pPr>
        <w:rPr>
          <w:szCs w:val="16"/>
        </w:rPr>
      </w:pPr>
      <w:r w:rsidRPr="0005160E">
        <w:rPr>
          <w:szCs w:val="16"/>
        </w:rPr>
        <w:t>电子邮件的模板中要有一个模板参数是</w:t>
      </w:r>
      <w:r w:rsidR="0081605F" w:rsidRPr="0005160E">
        <w:rPr>
          <w:szCs w:val="16"/>
        </w:rPr>
        <w:t>user</w:t>
      </w:r>
      <w:r w:rsidRPr="0005160E">
        <w:rPr>
          <w:szCs w:val="16"/>
        </w:rPr>
        <w:t>，因此调用</w:t>
      </w:r>
      <w:r w:rsidR="0081605F" w:rsidRPr="0005160E">
        <w:rPr>
          <w:szCs w:val="16"/>
        </w:rPr>
        <w:t>send_mail()</w:t>
      </w:r>
      <w:r w:rsidRPr="0005160E">
        <w:rPr>
          <w:szCs w:val="16"/>
        </w:rPr>
        <w:t>函数时要以</w:t>
      </w:r>
    </w:p>
    <w:p w:rsidR="00CC6C98" w:rsidRPr="0005160E" w:rsidRDefault="0081605F" w:rsidP="006C2497">
      <w:pPr>
        <w:rPr>
          <w:szCs w:val="16"/>
        </w:rPr>
      </w:pPr>
      <w:r w:rsidRPr="0005160E">
        <w:rPr>
          <w:szCs w:val="16"/>
        </w:rPr>
        <w:t>关键字参数的形式传入</w:t>
      </w:r>
      <w:r w:rsidRPr="0005160E">
        <w:rPr>
          <w:szCs w:val="16"/>
        </w:rPr>
        <w:t>user</w:t>
      </w:r>
      <w:r w:rsidRPr="0005160E">
        <w:rPr>
          <w:szCs w:val="16"/>
        </w:rPr>
        <w:t>。</w:t>
      </w:r>
    </w:p>
    <w:p w:rsidR="005F03BA" w:rsidRPr="00CC1327" w:rsidRDefault="005F03BA" w:rsidP="006C2497">
      <w:pPr>
        <w:rPr>
          <w:szCs w:val="16"/>
        </w:rPr>
      </w:pPr>
      <w:r w:rsidRPr="00CC1327">
        <w:rPr>
          <w:rFonts w:hint="eastAsia"/>
          <w:szCs w:val="16"/>
        </w:rPr>
        <w:t>注意：</w:t>
      </w:r>
      <w:r w:rsidRPr="00CC1327">
        <w:rPr>
          <w:szCs w:val="16"/>
        </w:rPr>
        <w:t>上面</w:t>
      </w:r>
      <w:r w:rsidRPr="00CC1327">
        <w:rPr>
          <w:rFonts w:hint="eastAsia"/>
          <w:szCs w:val="16"/>
        </w:rPr>
        <w:t>代码未亲自测试，</w:t>
      </w:r>
      <w:r w:rsidRPr="00CC1327">
        <w:rPr>
          <w:szCs w:val="16"/>
        </w:rPr>
        <w:t>不一定</w:t>
      </w:r>
      <w:r w:rsidRPr="00CC1327">
        <w:rPr>
          <w:rFonts w:hint="eastAsia"/>
          <w:szCs w:val="16"/>
        </w:rPr>
        <w:t>靠谱！</w:t>
      </w:r>
    </w:p>
    <w:p w:rsidR="0081605F" w:rsidRPr="00CC1327" w:rsidRDefault="0081605F" w:rsidP="006C2497">
      <w:pPr>
        <w:rPr>
          <w:szCs w:val="16"/>
        </w:rPr>
      </w:pPr>
    </w:p>
    <w:p w:rsidR="00942A56" w:rsidRPr="00CC1327" w:rsidRDefault="00FA65B7" w:rsidP="00AF612D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lastRenderedPageBreak/>
        <w:t>异步发送电子邮件</w:t>
      </w:r>
    </w:p>
    <w:p w:rsidR="00AF612D" w:rsidRPr="00AF612D" w:rsidRDefault="00AF612D" w:rsidP="00AF612D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threading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Thread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AF612D">
        <w:rPr>
          <w:rFonts w:ascii="微软雅黑" w:eastAsia="微软雅黑" w:hAnsi="微软雅黑" w:hint="eastAsia"/>
          <w:color w:val="000000"/>
          <w:sz w:val="18"/>
        </w:rPr>
        <w:t>send_async_email(app, msg):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with </w:t>
      </w:r>
      <w:r w:rsidRPr="00AF612D">
        <w:rPr>
          <w:rFonts w:ascii="微软雅黑" w:eastAsia="微软雅黑" w:hAnsi="微软雅黑" w:hint="eastAsia"/>
          <w:color w:val="000000"/>
          <w:sz w:val="18"/>
        </w:rPr>
        <w:t>app.app_con</w:t>
      </w:r>
      <w:r>
        <w:rPr>
          <w:rFonts w:ascii="微软雅黑" w:eastAsia="微软雅黑" w:hAnsi="微软雅黑" w:hint="eastAsia"/>
          <w:color w:val="000000"/>
          <w:sz w:val="18"/>
        </w:rPr>
        <w:t>text():</w:t>
      </w:r>
      <w:r>
        <w:rPr>
          <w:rFonts w:ascii="微软雅黑" w:eastAsia="微软雅黑" w:hAnsi="微软雅黑" w:hint="eastAsia"/>
          <w:color w:val="000000"/>
          <w:sz w:val="18"/>
        </w:rPr>
        <w:br/>
        <w:t xml:space="preserve">        mail.send(msg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AF612D">
        <w:rPr>
          <w:rFonts w:ascii="微软雅黑" w:eastAsia="微软雅黑" w:hAnsi="微软雅黑" w:hint="eastAsia"/>
          <w:color w:val="000000"/>
          <w:sz w:val="18"/>
        </w:rPr>
        <w:t>send_email(to, subject, template, **kwargs):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 = Message(app.config[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]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 ' </w:t>
      </w:r>
      <w:r w:rsidRPr="00AF612D">
        <w:rPr>
          <w:rFonts w:ascii="微软雅黑" w:eastAsia="微软雅黑" w:hAnsi="微软雅黑" w:hint="eastAsia"/>
          <w:color w:val="000000"/>
          <w:sz w:val="18"/>
        </w:rPr>
        <w:t>+ subject,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              </w:t>
      </w:r>
      <w:r w:rsidRPr="00AF612D">
        <w:rPr>
          <w:rFonts w:ascii="微软雅黑" w:eastAsia="微软雅黑" w:hAnsi="微软雅黑" w:hint="eastAsia"/>
          <w:color w:val="660099"/>
          <w:sz w:val="18"/>
        </w:rPr>
        <w:t>sender</w:t>
      </w:r>
      <w:r w:rsidRPr="00AF612D">
        <w:rPr>
          <w:rFonts w:ascii="微软雅黑" w:eastAsia="微软雅黑" w:hAnsi="微软雅黑" w:hint="eastAsia"/>
          <w:color w:val="000000"/>
          <w:sz w:val="18"/>
        </w:rPr>
        <w:t>=app.config[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AF612D">
        <w:rPr>
          <w:rFonts w:ascii="微软雅黑" w:eastAsia="微软雅黑" w:hAnsi="微软雅黑" w:hint="eastAsia"/>
          <w:color w:val="660099"/>
          <w:sz w:val="18"/>
        </w:rPr>
        <w:t>recipients</w:t>
      </w:r>
      <w:r w:rsidRPr="00AF612D">
        <w:rPr>
          <w:rFonts w:ascii="微软雅黑" w:eastAsia="微软雅黑" w:hAnsi="微软雅黑" w:hint="eastAsia"/>
          <w:color w:val="000000"/>
          <w:sz w:val="18"/>
        </w:rPr>
        <w:t>=[to]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.body = render_template(template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.txt'</w:t>
      </w:r>
      <w:r w:rsidRPr="00AF612D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.html = render_template(template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.html'</w:t>
      </w:r>
      <w:r w:rsidRPr="00AF612D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t = Thread(</w:t>
      </w:r>
      <w:r w:rsidRPr="00AF612D">
        <w:rPr>
          <w:rFonts w:ascii="微软雅黑" w:eastAsia="微软雅黑" w:hAnsi="微软雅黑" w:hint="eastAsia"/>
          <w:color w:val="660099"/>
          <w:sz w:val="18"/>
        </w:rPr>
        <w:t>target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=send_async_email, </w:t>
      </w:r>
      <w:r w:rsidRPr="00AF612D">
        <w:rPr>
          <w:rFonts w:ascii="微软雅黑" w:eastAsia="微软雅黑" w:hAnsi="微软雅黑" w:hint="eastAsia"/>
          <w:color w:val="660099"/>
          <w:sz w:val="18"/>
        </w:rPr>
        <w:t>args</w:t>
      </w:r>
      <w:r w:rsidRPr="00AF612D">
        <w:rPr>
          <w:rFonts w:ascii="微软雅黑" w:eastAsia="微软雅黑" w:hAnsi="微软雅黑" w:hint="eastAsia"/>
          <w:color w:val="000000"/>
          <w:sz w:val="18"/>
        </w:rPr>
        <w:t>=[app, msg]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t.start(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AF612D">
        <w:rPr>
          <w:rFonts w:ascii="微软雅黑" w:eastAsia="微软雅黑" w:hAnsi="微软雅黑" w:hint="eastAsia"/>
          <w:color w:val="000000"/>
          <w:sz w:val="18"/>
        </w:rPr>
        <w:t>t</w:t>
      </w:r>
    </w:p>
    <w:p w:rsidR="00942A56" w:rsidRPr="00CC1327" w:rsidRDefault="00AF612D" w:rsidP="00AF612D">
      <w:pPr>
        <w:rPr>
          <w:szCs w:val="16"/>
        </w:rPr>
      </w:pPr>
      <w:r w:rsidRPr="00CC1327">
        <w:rPr>
          <w:szCs w:val="16"/>
        </w:rPr>
        <w:t>很多</w:t>
      </w:r>
      <w:r w:rsidRPr="00CC1327">
        <w:rPr>
          <w:szCs w:val="16"/>
        </w:rPr>
        <w:t>Flask</w:t>
      </w:r>
      <w:r w:rsidRPr="00CC1327">
        <w:rPr>
          <w:szCs w:val="16"/>
        </w:rPr>
        <w:t>扩展都假设已经存在激活的程序上下文和请求上下文。</w:t>
      </w:r>
      <w:r w:rsidRPr="00CC1327">
        <w:rPr>
          <w:szCs w:val="16"/>
        </w:rPr>
        <w:t xml:space="preserve"> Flask-Mail</w:t>
      </w:r>
      <w:r w:rsidRPr="00CC1327">
        <w:rPr>
          <w:szCs w:val="16"/>
        </w:rPr>
        <w:t>中的</w:t>
      </w:r>
      <w:r w:rsidRPr="00CC1327">
        <w:rPr>
          <w:szCs w:val="16"/>
        </w:rPr>
        <w:t>send()</w:t>
      </w:r>
      <w:r w:rsidRPr="00CC1327">
        <w:rPr>
          <w:szCs w:val="16"/>
        </w:rPr>
        <w:t>函数使用</w:t>
      </w:r>
      <w:r w:rsidRPr="00CC1327">
        <w:rPr>
          <w:szCs w:val="16"/>
        </w:rPr>
        <w:t>current_app</w:t>
      </w:r>
      <w:r w:rsidRPr="00CC1327">
        <w:rPr>
          <w:szCs w:val="16"/>
        </w:rPr>
        <w:t>，因此必须激活程序上下文。</w:t>
      </w:r>
      <w:r w:rsidR="005145C0" w:rsidRPr="00CC1327">
        <w:rPr>
          <w:szCs w:val="16"/>
        </w:rPr>
        <w:t>但</w:t>
      </w:r>
      <w:r w:rsidRPr="00CC1327">
        <w:rPr>
          <w:szCs w:val="16"/>
        </w:rPr>
        <w:t>在不同线程中执行</w:t>
      </w:r>
      <w:r w:rsidR="005145C0" w:rsidRPr="00CC1327">
        <w:rPr>
          <w:szCs w:val="16"/>
        </w:rPr>
        <w:t xml:space="preserve"> send()</w:t>
      </w:r>
      <w:r w:rsidRPr="00CC1327">
        <w:rPr>
          <w:szCs w:val="16"/>
        </w:rPr>
        <w:t>函数时，程序上下文要使用</w:t>
      </w:r>
      <w:r w:rsidR="005145C0" w:rsidRPr="00CC1327">
        <w:rPr>
          <w:szCs w:val="16"/>
        </w:rPr>
        <w:t>app.app_context()</w:t>
      </w:r>
      <w:r w:rsidRPr="00CC1327">
        <w:rPr>
          <w:szCs w:val="16"/>
        </w:rPr>
        <w:t>人工创建。</w:t>
      </w:r>
    </w:p>
    <w:p w:rsidR="00942A56" w:rsidRPr="005F03BA" w:rsidRDefault="00942A56">
      <w:pPr>
        <w:rPr>
          <w:color w:val="231F20"/>
          <w:szCs w:val="16"/>
        </w:rPr>
      </w:pPr>
    </w:p>
    <w:sectPr w:rsidR="00942A56" w:rsidRPr="005F03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7F" w:rsidRDefault="00DC017F" w:rsidP="00601D4C">
      <w:r>
        <w:separator/>
      </w:r>
    </w:p>
  </w:endnote>
  <w:endnote w:type="continuationSeparator" w:id="0">
    <w:p w:rsidR="00DC017F" w:rsidRDefault="00DC017F" w:rsidP="006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文泉驿等宽微米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HTJW--GB1-0">
    <w:altName w:val="Times New Roman"/>
    <w:panose1 w:val="00000000000000000000"/>
    <w:charset w:val="00"/>
    <w:family w:val="roman"/>
    <w:notTrueType/>
    <w:pitch w:val="default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HYa1gj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Ye3gj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Yg2gj">
    <w:altName w:val="MS Mincho"/>
    <w:panose1 w:val="00000000000000000000"/>
    <w:charset w:val="00"/>
    <w:family w:val="roman"/>
    <w:notTrueType/>
    <w:pitch w:val="default"/>
  </w:font>
  <w:font w:name="FZKTJW--GB1-0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287510"/>
      <w:docPartObj>
        <w:docPartGallery w:val="Page Numbers (Bottom of Page)"/>
        <w:docPartUnique/>
      </w:docPartObj>
    </w:sdtPr>
    <w:sdtEndPr>
      <w:rPr>
        <w:rFonts w:ascii="Ubuntu" w:hAnsi="Ubuntu"/>
        <w:sz w:val="24"/>
      </w:rPr>
    </w:sdtEndPr>
    <w:sdtContent>
      <w:p w:rsidR="00BE5A04" w:rsidRPr="006F47CA" w:rsidRDefault="00BE5A04" w:rsidP="00601D4C">
        <w:pPr>
          <w:pStyle w:val="a5"/>
          <w:jc w:val="center"/>
          <w:rPr>
            <w:rFonts w:ascii="Ubuntu" w:hAnsi="Ubuntu"/>
            <w:sz w:val="24"/>
          </w:rPr>
        </w:pPr>
        <w:r w:rsidRPr="006F47CA">
          <w:rPr>
            <w:rFonts w:ascii="Ubuntu" w:hAnsi="Ubuntu"/>
            <w:sz w:val="24"/>
          </w:rPr>
          <w:fldChar w:fldCharType="begin"/>
        </w:r>
        <w:r w:rsidRPr="006F47CA">
          <w:rPr>
            <w:rFonts w:ascii="Ubuntu" w:hAnsi="Ubuntu"/>
            <w:sz w:val="24"/>
          </w:rPr>
          <w:instrText>PAGE   \* MERGEFORMAT</w:instrText>
        </w:r>
        <w:r w:rsidRPr="006F47CA">
          <w:rPr>
            <w:rFonts w:ascii="Ubuntu" w:hAnsi="Ubuntu"/>
            <w:sz w:val="24"/>
          </w:rPr>
          <w:fldChar w:fldCharType="separate"/>
        </w:r>
        <w:r w:rsidR="002E67B6" w:rsidRPr="002E67B6">
          <w:rPr>
            <w:rFonts w:ascii="Ubuntu" w:hAnsi="Ubuntu"/>
            <w:noProof/>
            <w:sz w:val="24"/>
            <w:lang w:val="zh-CN"/>
          </w:rPr>
          <w:t>1</w:t>
        </w:r>
        <w:r w:rsidRPr="006F47CA">
          <w:rPr>
            <w:rFonts w:ascii="Ubuntu" w:hAnsi="Ubuntu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7F" w:rsidRDefault="00DC017F" w:rsidP="00601D4C">
      <w:r>
        <w:separator/>
      </w:r>
    </w:p>
  </w:footnote>
  <w:footnote w:type="continuationSeparator" w:id="0">
    <w:p w:rsidR="00DC017F" w:rsidRDefault="00DC017F" w:rsidP="0060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7B1"/>
    <w:multiLevelType w:val="hybridMultilevel"/>
    <w:tmpl w:val="92A68B9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E6288"/>
    <w:multiLevelType w:val="hybridMultilevel"/>
    <w:tmpl w:val="22EAF2F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15730C"/>
    <w:multiLevelType w:val="hybridMultilevel"/>
    <w:tmpl w:val="1E4CA39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8036B"/>
    <w:multiLevelType w:val="hybridMultilevel"/>
    <w:tmpl w:val="F6BC5534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B3A86"/>
    <w:multiLevelType w:val="hybridMultilevel"/>
    <w:tmpl w:val="ED0ED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8A76BA"/>
    <w:multiLevelType w:val="hybridMultilevel"/>
    <w:tmpl w:val="23B2B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4388F"/>
    <w:multiLevelType w:val="hybridMultilevel"/>
    <w:tmpl w:val="8FECDC9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C452C"/>
    <w:multiLevelType w:val="hybridMultilevel"/>
    <w:tmpl w:val="E5A0F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277CD7"/>
    <w:multiLevelType w:val="hybridMultilevel"/>
    <w:tmpl w:val="F6001444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DB7366"/>
    <w:multiLevelType w:val="hybridMultilevel"/>
    <w:tmpl w:val="E64A2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995B3E"/>
    <w:multiLevelType w:val="hybridMultilevel"/>
    <w:tmpl w:val="3E9A2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1D7D48"/>
    <w:multiLevelType w:val="hybridMultilevel"/>
    <w:tmpl w:val="43FEE4D0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C4292B"/>
    <w:multiLevelType w:val="hybridMultilevel"/>
    <w:tmpl w:val="2B9C66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C4665"/>
    <w:multiLevelType w:val="hybridMultilevel"/>
    <w:tmpl w:val="08589872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B374C0"/>
    <w:multiLevelType w:val="hybridMultilevel"/>
    <w:tmpl w:val="41E45CD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F1E51"/>
    <w:multiLevelType w:val="hybridMultilevel"/>
    <w:tmpl w:val="6D805912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EE"/>
    <w:rsid w:val="00003D01"/>
    <w:rsid w:val="00003EA4"/>
    <w:rsid w:val="000041D5"/>
    <w:rsid w:val="0000426F"/>
    <w:rsid w:val="00005E6A"/>
    <w:rsid w:val="0000749E"/>
    <w:rsid w:val="0000754C"/>
    <w:rsid w:val="0001041A"/>
    <w:rsid w:val="00012BC6"/>
    <w:rsid w:val="0001409B"/>
    <w:rsid w:val="00015C5A"/>
    <w:rsid w:val="00017478"/>
    <w:rsid w:val="0002164D"/>
    <w:rsid w:val="00023834"/>
    <w:rsid w:val="00025156"/>
    <w:rsid w:val="00025F78"/>
    <w:rsid w:val="00027372"/>
    <w:rsid w:val="000279E1"/>
    <w:rsid w:val="00030B88"/>
    <w:rsid w:val="00034335"/>
    <w:rsid w:val="000347A7"/>
    <w:rsid w:val="00037E0F"/>
    <w:rsid w:val="000407DF"/>
    <w:rsid w:val="00043821"/>
    <w:rsid w:val="000503EA"/>
    <w:rsid w:val="0005050A"/>
    <w:rsid w:val="00051053"/>
    <w:rsid w:val="0005160E"/>
    <w:rsid w:val="00052599"/>
    <w:rsid w:val="000548D1"/>
    <w:rsid w:val="000612A8"/>
    <w:rsid w:val="00061BEE"/>
    <w:rsid w:val="00061D15"/>
    <w:rsid w:val="00063232"/>
    <w:rsid w:val="000634E5"/>
    <w:rsid w:val="000661D1"/>
    <w:rsid w:val="00066403"/>
    <w:rsid w:val="00071AC0"/>
    <w:rsid w:val="0007387B"/>
    <w:rsid w:val="000776B9"/>
    <w:rsid w:val="00082FC4"/>
    <w:rsid w:val="000965E1"/>
    <w:rsid w:val="000A0625"/>
    <w:rsid w:val="000A28CC"/>
    <w:rsid w:val="000A374D"/>
    <w:rsid w:val="000A5B3F"/>
    <w:rsid w:val="000A6A38"/>
    <w:rsid w:val="000A707F"/>
    <w:rsid w:val="000B2603"/>
    <w:rsid w:val="000B2CBB"/>
    <w:rsid w:val="000B594F"/>
    <w:rsid w:val="000C0F19"/>
    <w:rsid w:val="000C3963"/>
    <w:rsid w:val="000C5B85"/>
    <w:rsid w:val="000C7926"/>
    <w:rsid w:val="000C7FC6"/>
    <w:rsid w:val="000D2742"/>
    <w:rsid w:val="000E0A36"/>
    <w:rsid w:val="000E13E7"/>
    <w:rsid w:val="000E3643"/>
    <w:rsid w:val="000F2FBB"/>
    <w:rsid w:val="000F5342"/>
    <w:rsid w:val="001003FB"/>
    <w:rsid w:val="0010270D"/>
    <w:rsid w:val="00105A59"/>
    <w:rsid w:val="001063E1"/>
    <w:rsid w:val="001107E0"/>
    <w:rsid w:val="00112EB5"/>
    <w:rsid w:val="00113C32"/>
    <w:rsid w:val="00116EFC"/>
    <w:rsid w:val="00117674"/>
    <w:rsid w:val="001202D4"/>
    <w:rsid w:val="00122ECA"/>
    <w:rsid w:val="001244A0"/>
    <w:rsid w:val="001244E0"/>
    <w:rsid w:val="001320B4"/>
    <w:rsid w:val="001334CC"/>
    <w:rsid w:val="00134CD5"/>
    <w:rsid w:val="00135BCF"/>
    <w:rsid w:val="00136413"/>
    <w:rsid w:val="00136F76"/>
    <w:rsid w:val="00137B5A"/>
    <w:rsid w:val="00141E72"/>
    <w:rsid w:val="001423FC"/>
    <w:rsid w:val="00142E8C"/>
    <w:rsid w:val="0014729D"/>
    <w:rsid w:val="00147A38"/>
    <w:rsid w:val="001549A0"/>
    <w:rsid w:val="001640D9"/>
    <w:rsid w:val="00164E4F"/>
    <w:rsid w:val="00165012"/>
    <w:rsid w:val="00172A4D"/>
    <w:rsid w:val="00173FC6"/>
    <w:rsid w:val="00175FCA"/>
    <w:rsid w:val="001823CA"/>
    <w:rsid w:val="001837E6"/>
    <w:rsid w:val="00183936"/>
    <w:rsid w:val="00183FB1"/>
    <w:rsid w:val="001843C2"/>
    <w:rsid w:val="001868D4"/>
    <w:rsid w:val="00186B30"/>
    <w:rsid w:val="00186D6B"/>
    <w:rsid w:val="00186EFB"/>
    <w:rsid w:val="00191869"/>
    <w:rsid w:val="001923F2"/>
    <w:rsid w:val="00192582"/>
    <w:rsid w:val="00195CC2"/>
    <w:rsid w:val="001A241A"/>
    <w:rsid w:val="001A2C43"/>
    <w:rsid w:val="001A2C81"/>
    <w:rsid w:val="001A45CA"/>
    <w:rsid w:val="001B3518"/>
    <w:rsid w:val="001B37EA"/>
    <w:rsid w:val="001B5F23"/>
    <w:rsid w:val="001C08FE"/>
    <w:rsid w:val="001C474F"/>
    <w:rsid w:val="001C5180"/>
    <w:rsid w:val="001D0B71"/>
    <w:rsid w:val="001D43AA"/>
    <w:rsid w:val="001D5B91"/>
    <w:rsid w:val="001E0C61"/>
    <w:rsid w:val="001E59EB"/>
    <w:rsid w:val="001E5DDD"/>
    <w:rsid w:val="001E6119"/>
    <w:rsid w:val="001E6473"/>
    <w:rsid w:val="001F3665"/>
    <w:rsid w:val="001F5808"/>
    <w:rsid w:val="002007DA"/>
    <w:rsid w:val="00201777"/>
    <w:rsid w:val="002020FD"/>
    <w:rsid w:val="00202891"/>
    <w:rsid w:val="002034E9"/>
    <w:rsid w:val="00206501"/>
    <w:rsid w:val="00210DAF"/>
    <w:rsid w:val="00211E0C"/>
    <w:rsid w:val="00215B3B"/>
    <w:rsid w:val="00215FF9"/>
    <w:rsid w:val="002162F6"/>
    <w:rsid w:val="002169C6"/>
    <w:rsid w:val="00220BE4"/>
    <w:rsid w:val="002214F5"/>
    <w:rsid w:val="0022347F"/>
    <w:rsid w:val="00226F7E"/>
    <w:rsid w:val="00233BE5"/>
    <w:rsid w:val="00233F8E"/>
    <w:rsid w:val="00234886"/>
    <w:rsid w:val="00235D35"/>
    <w:rsid w:val="00241403"/>
    <w:rsid w:val="00244E86"/>
    <w:rsid w:val="002468B9"/>
    <w:rsid w:val="00247789"/>
    <w:rsid w:val="00250859"/>
    <w:rsid w:val="00250913"/>
    <w:rsid w:val="002510EB"/>
    <w:rsid w:val="00251BA9"/>
    <w:rsid w:val="00251C04"/>
    <w:rsid w:val="00251FA1"/>
    <w:rsid w:val="002533A1"/>
    <w:rsid w:val="0025455A"/>
    <w:rsid w:val="00254939"/>
    <w:rsid w:val="002561E7"/>
    <w:rsid w:val="00256BAB"/>
    <w:rsid w:val="00257718"/>
    <w:rsid w:val="00260E87"/>
    <w:rsid w:val="00261B27"/>
    <w:rsid w:val="00262A6A"/>
    <w:rsid w:val="00263802"/>
    <w:rsid w:val="00263B83"/>
    <w:rsid w:val="0026573D"/>
    <w:rsid w:val="002669AF"/>
    <w:rsid w:val="00266C3D"/>
    <w:rsid w:val="00270294"/>
    <w:rsid w:val="002726C5"/>
    <w:rsid w:val="002778CC"/>
    <w:rsid w:val="0028150B"/>
    <w:rsid w:val="0028555A"/>
    <w:rsid w:val="002856F1"/>
    <w:rsid w:val="00286543"/>
    <w:rsid w:val="00290BCA"/>
    <w:rsid w:val="0029328F"/>
    <w:rsid w:val="00293E04"/>
    <w:rsid w:val="002A0557"/>
    <w:rsid w:val="002A2784"/>
    <w:rsid w:val="002A29A1"/>
    <w:rsid w:val="002A5A33"/>
    <w:rsid w:val="002B1140"/>
    <w:rsid w:val="002B1DD1"/>
    <w:rsid w:val="002B588E"/>
    <w:rsid w:val="002B5FEC"/>
    <w:rsid w:val="002B7260"/>
    <w:rsid w:val="002C177F"/>
    <w:rsid w:val="002C2154"/>
    <w:rsid w:val="002C3742"/>
    <w:rsid w:val="002C385C"/>
    <w:rsid w:val="002C3EDC"/>
    <w:rsid w:val="002C5AD6"/>
    <w:rsid w:val="002C7C84"/>
    <w:rsid w:val="002E079F"/>
    <w:rsid w:val="002E2724"/>
    <w:rsid w:val="002E5567"/>
    <w:rsid w:val="002E67B6"/>
    <w:rsid w:val="002E6BB9"/>
    <w:rsid w:val="002F1B3E"/>
    <w:rsid w:val="002F4565"/>
    <w:rsid w:val="002F67A4"/>
    <w:rsid w:val="003015CC"/>
    <w:rsid w:val="00301C55"/>
    <w:rsid w:val="00302A06"/>
    <w:rsid w:val="0030463F"/>
    <w:rsid w:val="0032229A"/>
    <w:rsid w:val="003235F4"/>
    <w:rsid w:val="00327402"/>
    <w:rsid w:val="003342FF"/>
    <w:rsid w:val="00336DB7"/>
    <w:rsid w:val="00336E1E"/>
    <w:rsid w:val="00343EDA"/>
    <w:rsid w:val="00345EC7"/>
    <w:rsid w:val="00346C4A"/>
    <w:rsid w:val="003473EF"/>
    <w:rsid w:val="00350F31"/>
    <w:rsid w:val="00350FDF"/>
    <w:rsid w:val="00357B8F"/>
    <w:rsid w:val="003609BF"/>
    <w:rsid w:val="00366AE1"/>
    <w:rsid w:val="0037000A"/>
    <w:rsid w:val="00370D1E"/>
    <w:rsid w:val="00373241"/>
    <w:rsid w:val="003744C1"/>
    <w:rsid w:val="00374AFB"/>
    <w:rsid w:val="003808BC"/>
    <w:rsid w:val="003819D9"/>
    <w:rsid w:val="00384679"/>
    <w:rsid w:val="0038678A"/>
    <w:rsid w:val="003877F8"/>
    <w:rsid w:val="00387817"/>
    <w:rsid w:val="003923B1"/>
    <w:rsid w:val="00392604"/>
    <w:rsid w:val="00392E4C"/>
    <w:rsid w:val="00394143"/>
    <w:rsid w:val="00395873"/>
    <w:rsid w:val="00395A64"/>
    <w:rsid w:val="003970C7"/>
    <w:rsid w:val="003A18EE"/>
    <w:rsid w:val="003A5355"/>
    <w:rsid w:val="003A63D1"/>
    <w:rsid w:val="003A6FBF"/>
    <w:rsid w:val="003A7CAF"/>
    <w:rsid w:val="003B279A"/>
    <w:rsid w:val="003B2D8B"/>
    <w:rsid w:val="003B4AC6"/>
    <w:rsid w:val="003C6860"/>
    <w:rsid w:val="003C6962"/>
    <w:rsid w:val="003E17B0"/>
    <w:rsid w:val="003E1AF2"/>
    <w:rsid w:val="003E26AD"/>
    <w:rsid w:val="003E4544"/>
    <w:rsid w:val="003E4DE7"/>
    <w:rsid w:val="003F2AAE"/>
    <w:rsid w:val="003F406E"/>
    <w:rsid w:val="003F530B"/>
    <w:rsid w:val="003F71E3"/>
    <w:rsid w:val="004026F8"/>
    <w:rsid w:val="00403743"/>
    <w:rsid w:val="0041051B"/>
    <w:rsid w:val="00411638"/>
    <w:rsid w:val="004124FB"/>
    <w:rsid w:val="00422215"/>
    <w:rsid w:val="00426975"/>
    <w:rsid w:val="00430060"/>
    <w:rsid w:val="00430D81"/>
    <w:rsid w:val="00434434"/>
    <w:rsid w:val="00435189"/>
    <w:rsid w:val="00435330"/>
    <w:rsid w:val="0043667C"/>
    <w:rsid w:val="00437AD8"/>
    <w:rsid w:val="004432B2"/>
    <w:rsid w:val="00444AE5"/>
    <w:rsid w:val="00445212"/>
    <w:rsid w:val="00445B8E"/>
    <w:rsid w:val="00446D83"/>
    <w:rsid w:val="00447E34"/>
    <w:rsid w:val="004517FF"/>
    <w:rsid w:val="00452467"/>
    <w:rsid w:val="00453A68"/>
    <w:rsid w:val="00453B72"/>
    <w:rsid w:val="00461A10"/>
    <w:rsid w:val="0047027E"/>
    <w:rsid w:val="00471A67"/>
    <w:rsid w:val="004729DA"/>
    <w:rsid w:val="004733AD"/>
    <w:rsid w:val="00477E86"/>
    <w:rsid w:val="0048079A"/>
    <w:rsid w:val="00481E2D"/>
    <w:rsid w:val="00486034"/>
    <w:rsid w:val="00493422"/>
    <w:rsid w:val="0049437C"/>
    <w:rsid w:val="004950E1"/>
    <w:rsid w:val="004953CD"/>
    <w:rsid w:val="004A05CB"/>
    <w:rsid w:val="004A0B30"/>
    <w:rsid w:val="004B3092"/>
    <w:rsid w:val="004B3E67"/>
    <w:rsid w:val="004B4AC1"/>
    <w:rsid w:val="004B53F9"/>
    <w:rsid w:val="004B5A08"/>
    <w:rsid w:val="004B7DB8"/>
    <w:rsid w:val="004C45B2"/>
    <w:rsid w:val="004C4BD9"/>
    <w:rsid w:val="004C5B8D"/>
    <w:rsid w:val="004C69AE"/>
    <w:rsid w:val="004C7C63"/>
    <w:rsid w:val="004D11E6"/>
    <w:rsid w:val="004D555F"/>
    <w:rsid w:val="004D7013"/>
    <w:rsid w:val="004E557F"/>
    <w:rsid w:val="004E6BAF"/>
    <w:rsid w:val="004E72D4"/>
    <w:rsid w:val="004E7E44"/>
    <w:rsid w:val="004F1178"/>
    <w:rsid w:val="004F20BA"/>
    <w:rsid w:val="004F5BE6"/>
    <w:rsid w:val="004F6DE9"/>
    <w:rsid w:val="004F7B95"/>
    <w:rsid w:val="00501B8E"/>
    <w:rsid w:val="00503A62"/>
    <w:rsid w:val="00505A8D"/>
    <w:rsid w:val="0051060F"/>
    <w:rsid w:val="00511FCA"/>
    <w:rsid w:val="005121EB"/>
    <w:rsid w:val="005132A2"/>
    <w:rsid w:val="00513694"/>
    <w:rsid w:val="005145C0"/>
    <w:rsid w:val="00514818"/>
    <w:rsid w:val="00514F79"/>
    <w:rsid w:val="005152D0"/>
    <w:rsid w:val="00516CF5"/>
    <w:rsid w:val="005178F2"/>
    <w:rsid w:val="0052038D"/>
    <w:rsid w:val="005223C3"/>
    <w:rsid w:val="00522AF9"/>
    <w:rsid w:val="005250E5"/>
    <w:rsid w:val="005256D3"/>
    <w:rsid w:val="005276D8"/>
    <w:rsid w:val="005323E1"/>
    <w:rsid w:val="00532E1F"/>
    <w:rsid w:val="00534FF5"/>
    <w:rsid w:val="00536722"/>
    <w:rsid w:val="0054092C"/>
    <w:rsid w:val="0054498D"/>
    <w:rsid w:val="005455C2"/>
    <w:rsid w:val="005457AF"/>
    <w:rsid w:val="005461A5"/>
    <w:rsid w:val="00550457"/>
    <w:rsid w:val="005544AF"/>
    <w:rsid w:val="00554D59"/>
    <w:rsid w:val="00554EA9"/>
    <w:rsid w:val="005557D9"/>
    <w:rsid w:val="0055624A"/>
    <w:rsid w:val="00556F1A"/>
    <w:rsid w:val="00557AFD"/>
    <w:rsid w:val="0056068D"/>
    <w:rsid w:val="005608F1"/>
    <w:rsid w:val="00560B37"/>
    <w:rsid w:val="00563C2D"/>
    <w:rsid w:val="0056721A"/>
    <w:rsid w:val="00572FFD"/>
    <w:rsid w:val="00573346"/>
    <w:rsid w:val="00573A5E"/>
    <w:rsid w:val="00583120"/>
    <w:rsid w:val="0058542E"/>
    <w:rsid w:val="00586215"/>
    <w:rsid w:val="00586288"/>
    <w:rsid w:val="005871EE"/>
    <w:rsid w:val="00590C70"/>
    <w:rsid w:val="00592370"/>
    <w:rsid w:val="00592698"/>
    <w:rsid w:val="00593AAE"/>
    <w:rsid w:val="005A06BA"/>
    <w:rsid w:val="005A2D2F"/>
    <w:rsid w:val="005A3351"/>
    <w:rsid w:val="005A4803"/>
    <w:rsid w:val="005A68DF"/>
    <w:rsid w:val="005B20F7"/>
    <w:rsid w:val="005C0870"/>
    <w:rsid w:val="005C1561"/>
    <w:rsid w:val="005C49ED"/>
    <w:rsid w:val="005D1AA3"/>
    <w:rsid w:val="005D47B8"/>
    <w:rsid w:val="005D48C7"/>
    <w:rsid w:val="005D5EE1"/>
    <w:rsid w:val="005E0D5F"/>
    <w:rsid w:val="005E1320"/>
    <w:rsid w:val="005E36EA"/>
    <w:rsid w:val="005E3BD0"/>
    <w:rsid w:val="005E580C"/>
    <w:rsid w:val="005F03BA"/>
    <w:rsid w:val="005F0D18"/>
    <w:rsid w:val="005F1495"/>
    <w:rsid w:val="005F2A53"/>
    <w:rsid w:val="005F7AE9"/>
    <w:rsid w:val="006004EA"/>
    <w:rsid w:val="00601B43"/>
    <w:rsid w:val="00601D4C"/>
    <w:rsid w:val="00604B65"/>
    <w:rsid w:val="0061330A"/>
    <w:rsid w:val="00615513"/>
    <w:rsid w:val="00621FD1"/>
    <w:rsid w:val="0062214E"/>
    <w:rsid w:val="00624380"/>
    <w:rsid w:val="006334A9"/>
    <w:rsid w:val="00634670"/>
    <w:rsid w:val="00637692"/>
    <w:rsid w:val="006378DB"/>
    <w:rsid w:val="00643D55"/>
    <w:rsid w:val="00644C18"/>
    <w:rsid w:val="00646A87"/>
    <w:rsid w:val="00650D2A"/>
    <w:rsid w:val="006534AD"/>
    <w:rsid w:val="00657487"/>
    <w:rsid w:val="00666DBC"/>
    <w:rsid w:val="00675FA9"/>
    <w:rsid w:val="006810EC"/>
    <w:rsid w:val="006813C5"/>
    <w:rsid w:val="00681923"/>
    <w:rsid w:val="00682743"/>
    <w:rsid w:val="0068501A"/>
    <w:rsid w:val="006854C1"/>
    <w:rsid w:val="00685D22"/>
    <w:rsid w:val="00686ADB"/>
    <w:rsid w:val="00690B09"/>
    <w:rsid w:val="006915F5"/>
    <w:rsid w:val="00693280"/>
    <w:rsid w:val="00695239"/>
    <w:rsid w:val="00695F77"/>
    <w:rsid w:val="006973EF"/>
    <w:rsid w:val="006A1379"/>
    <w:rsid w:val="006A3B7D"/>
    <w:rsid w:val="006A40FF"/>
    <w:rsid w:val="006A6249"/>
    <w:rsid w:val="006B1538"/>
    <w:rsid w:val="006B55E7"/>
    <w:rsid w:val="006B678C"/>
    <w:rsid w:val="006C2497"/>
    <w:rsid w:val="006C32B9"/>
    <w:rsid w:val="006C384D"/>
    <w:rsid w:val="006C57D4"/>
    <w:rsid w:val="006D2320"/>
    <w:rsid w:val="006D5049"/>
    <w:rsid w:val="006D6243"/>
    <w:rsid w:val="006D6676"/>
    <w:rsid w:val="006D727F"/>
    <w:rsid w:val="006E26AB"/>
    <w:rsid w:val="006E4AFC"/>
    <w:rsid w:val="006E55A6"/>
    <w:rsid w:val="006E6286"/>
    <w:rsid w:val="006E7A07"/>
    <w:rsid w:val="006E7F94"/>
    <w:rsid w:val="006F0CBF"/>
    <w:rsid w:val="006F2450"/>
    <w:rsid w:val="006F3E59"/>
    <w:rsid w:val="006F4221"/>
    <w:rsid w:val="006F47CA"/>
    <w:rsid w:val="006F7E30"/>
    <w:rsid w:val="00701EE7"/>
    <w:rsid w:val="00704B7B"/>
    <w:rsid w:val="007111DF"/>
    <w:rsid w:val="00711338"/>
    <w:rsid w:val="0071432C"/>
    <w:rsid w:val="007167A8"/>
    <w:rsid w:val="007200EB"/>
    <w:rsid w:val="0072010A"/>
    <w:rsid w:val="0072638F"/>
    <w:rsid w:val="0072659F"/>
    <w:rsid w:val="00730C21"/>
    <w:rsid w:val="00731481"/>
    <w:rsid w:val="007338D9"/>
    <w:rsid w:val="0074210C"/>
    <w:rsid w:val="00744ADD"/>
    <w:rsid w:val="00744EC1"/>
    <w:rsid w:val="00745A06"/>
    <w:rsid w:val="00752319"/>
    <w:rsid w:val="00757497"/>
    <w:rsid w:val="0076026F"/>
    <w:rsid w:val="007606B6"/>
    <w:rsid w:val="00761766"/>
    <w:rsid w:val="0076337E"/>
    <w:rsid w:val="0076385B"/>
    <w:rsid w:val="00764342"/>
    <w:rsid w:val="0077037D"/>
    <w:rsid w:val="0077059E"/>
    <w:rsid w:val="00770EA5"/>
    <w:rsid w:val="007808C4"/>
    <w:rsid w:val="00781469"/>
    <w:rsid w:val="00797373"/>
    <w:rsid w:val="007A2C02"/>
    <w:rsid w:val="007A7420"/>
    <w:rsid w:val="007B724D"/>
    <w:rsid w:val="007C092D"/>
    <w:rsid w:val="007C4141"/>
    <w:rsid w:val="007C661C"/>
    <w:rsid w:val="007C6626"/>
    <w:rsid w:val="007C7770"/>
    <w:rsid w:val="007D090E"/>
    <w:rsid w:val="007D73B3"/>
    <w:rsid w:val="007E11C5"/>
    <w:rsid w:val="007E32D5"/>
    <w:rsid w:val="007E3844"/>
    <w:rsid w:val="007E3DED"/>
    <w:rsid w:val="007E5B93"/>
    <w:rsid w:val="007F0DE9"/>
    <w:rsid w:val="007F2DE7"/>
    <w:rsid w:val="007F7016"/>
    <w:rsid w:val="00801E21"/>
    <w:rsid w:val="0080238E"/>
    <w:rsid w:val="00802633"/>
    <w:rsid w:val="00805443"/>
    <w:rsid w:val="008055F5"/>
    <w:rsid w:val="0080648E"/>
    <w:rsid w:val="008114D7"/>
    <w:rsid w:val="0081202F"/>
    <w:rsid w:val="0081605F"/>
    <w:rsid w:val="0081680C"/>
    <w:rsid w:val="00816F70"/>
    <w:rsid w:val="00820176"/>
    <w:rsid w:val="008208BA"/>
    <w:rsid w:val="00821C68"/>
    <w:rsid w:val="00824192"/>
    <w:rsid w:val="00824446"/>
    <w:rsid w:val="008269FD"/>
    <w:rsid w:val="0082721A"/>
    <w:rsid w:val="00831C41"/>
    <w:rsid w:val="00832E12"/>
    <w:rsid w:val="00835195"/>
    <w:rsid w:val="00835FC8"/>
    <w:rsid w:val="00840984"/>
    <w:rsid w:val="00840C8F"/>
    <w:rsid w:val="008413D7"/>
    <w:rsid w:val="00847E2D"/>
    <w:rsid w:val="008506B8"/>
    <w:rsid w:val="0085124B"/>
    <w:rsid w:val="008516EE"/>
    <w:rsid w:val="00852ABB"/>
    <w:rsid w:val="00853429"/>
    <w:rsid w:val="008534ED"/>
    <w:rsid w:val="008553F1"/>
    <w:rsid w:val="00856844"/>
    <w:rsid w:val="00857ECD"/>
    <w:rsid w:val="00860B63"/>
    <w:rsid w:val="00861A03"/>
    <w:rsid w:val="008646F0"/>
    <w:rsid w:val="00867FF4"/>
    <w:rsid w:val="00870082"/>
    <w:rsid w:val="00870B71"/>
    <w:rsid w:val="00872619"/>
    <w:rsid w:val="0087293F"/>
    <w:rsid w:val="0087739B"/>
    <w:rsid w:val="0088468D"/>
    <w:rsid w:val="00890185"/>
    <w:rsid w:val="008918AF"/>
    <w:rsid w:val="0089280D"/>
    <w:rsid w:val="008933BD"/>
    <w:rsid w:val="00895D29"/>
    <w:rsid w:val="00896E6F"/>
    <w:rsid w:val="008A2714"/>
    <w:rsid w:val="008A2FAA"/>
    <w:rsid w:val="008A4D38"/>
    <w:rsid w:val="008B1C6F"/>
    <w:rsid w:val="008B251E"/>
    <w:rsid w:val="008B284B"/>
    <w:rsid w:val="008B2D18"/>
    <w:rsid w:val="008B4CFD"/>
    <w:rsid w:val="008B63D2"/>
    <w:rsid w:val="008B665D"/>
    <w:rsid w:val="008B7A73"/>
    <w:rsid w:val="008C0C57"/>
    <w:rsid w:val="008C4B12"/>
    <w:rsid w:val="008C617B"/>
    <w:rsid w:val="008D0748"/>
    <w:rsid w:val="008D3865"/>
    <w:rsid w:val="008D3D1B"/>
    <w:rsid w:val="008D4103"/>
    <w:rsid w:val="008D4699"/>
    <w:rsid w:val="008E052C"/>
    <w:rsid w:val="008E0F6E"/>
    <w:rsid w:val="008E134A"/>
    <w:rsid w:val="008E51BA"/>
    <w:rsid w:val="008E5579"/>
    <w:rsid w:val="008E6AC1"/>
    <w:rsid w:val="008F3F0E"/>
    <w:rsid w:val="008F44D5"/>
    <w:rsid w:val="00900633"/>
    <w:rsid w:val="00903F9B"/>
    <w:rsid w:val="009118A1"/>
    <w:rsid w:val="00916763"/>
    <w:rsid w:val="00916E03"/>
    <w:rsid w:val="009173BB"/>
    <w:rsid w:val="00920FF8"/>
    <w:rsid w:val="00921A04"/>
    <w:rsid w:val="009225F9"/>
    <w:rsid w:val="00923880"/>
    <w:rsid w:val="009239F9"/>
    <w:rsid w:val="00924F02"/>
    <w:rsid w:val="00925091"/>
    <w:rsid w:val="00927096"/>
    <w:rsid w:val="00931F52"/>
    <w:rsid w:val="009366A8"/>
    <w:rsid w:val="009370AD"/>
    <w:rsid w:val="00940127"/>
    <w:rsid w:val="0094249D"/>
    <w:rsid w:val="00942A56"/>
    <w:rsid w:val="009476BF"/>
    <w:rsid w:val="00947CE4"/>
    <w:rsid w:val="00950D4C"/>
    <w:rsid w:val="00951768"/>
    <w:rsid w:val="009526C3"/>
    <w:rsid w:val="0095279C"/>
    <w:rsid w:val="00955A0F"/>
    <w:rsid w:val="00956A88"/>
    <w:rsid w:val="00957F0E"/>
    <w:rsid w:val="00960D3F"/>
    <w:rsid w:val="00962E08"/>
    <w:rsid w:val="00964133"/>
    <w:rsid w:val="00965D9B"/>
    <w:rsid w:val="00966703"/>
    <w:rsid w:val="00967AA3"/>
    <w:rsid w:val="009713C8"/>
    <w:rsid w:val="009715FF"/>
    <w:rsid w:val="00971E55"/>
    <w:rsid w:val="00972A52"/>
    <w:rsid w:val="00982E6F"/>
    <w:rsid w:val="00983C5D"/>
    <w:rsid w:val="00992AF7"/>
    <w:rsid w:val="00995AA6"/>
    <w:rsid w:val="00996254"/>
    <w:rsid w:val="00997F89"/>
    <w:rsid w:val="009A0E48"/>
    <w:rsid w:val="009A1A24"/>
    <w:rsid w:val="009A3883"/>
    <w:rsid w:val="009A5F42"/>
    <w:rsid w:val="009A6349"/>
    <w:rsid w:val="009B361D"/>
    <w:rsid w:val="009B5589"/>
    <w:rsid w:val="009B7018"/>
    <w:rsid w:val="009B7401"/>
    <w:rsid w:val="009B7B66"/>
    <w:rsid w:val="009B7EDF"/>
    <w:rsid w:val="009C26BC"/>
    <w:rsid w:val="009C2BA5"/>
    <w:rsid w:val="009C5529"/>
    <w:rsid w:val="009C711A"/>
    <w:rsid w:val="009D0B1D"/>
    <w:rsid w:val="009D4049"/>
    <w:rsid w:val="009D6602"/>
    <w:rsid w:val="009D6BE7"/>
    <w:rsid w:val="009D7C11"/>
    <w:rsid w:val="009E0652"/>
    <w:rsid w:val="009E13A6"/>
    <w:rsid w:val="009E2293"/>
    <w:rsid w:val="009E2AF5"/>
    <w:rsid w:val="009F0A05"/>
    <w:rsid w:val="009F3B21"/>
    <w:rsid w:val="009F43F2"/>
    <w:rsid w:val="009F6101"/>
    <w:rsid w:val="009F6FC3"/>
    <w:rsid w:val="009F7B63"/>
    <w:rsid w:val="009F7E80"/>
    <w:rsid w:val="009F7ED7"/>
    <w:rsid w:val="00A0376C"/>
    <w:rsid w:val="00A03F02"/>
    <w:rsid w:val="00A0422E"/>
    <w:rsid w:val="00A12F70"/>
    <w:rsid w:val="00A14DF2"/>
    <w:rsid w:val="00A15241"/>
    <w:rsid w:val="00A20E02"/>
    <w:rsid w:val="00A22463"/>
    <w:rsid w:val="00A23118"/>
    <w:rsid w:val="00A277ED"/>
    <w:rsid w:val="00A30A71"/>
    <w:rsid w:val="00A314CB"/>
    <w:rsid w:val="00A35961"/>
    <w:rsid w:val="00A46591"/>
    <w:rsid w:val="00A46B8B"/>
    <w:rsid w:val="00A5000A"/>
    <w:rsid w:val="00A53070"/>
    <w:rsid w:val="00A5372E"/>
    <w:rsid w:val="00A55712"/>
    <w:rsid w:val="00A55C93"/>
    <w:rsid w:val="00A638A9"/>
    <w:rsid w:val="00A67E0E"/>
    <w:rsid w:val="00A72AB9"/>
    <w:rsid w:val="00A740FC"/>
    <w:rsid w:val="00A745B4"/>
    <w:rsid w:val="00A75F04"/>
    <w:rsid w:val="00A80996"/>
    <w:rsid w:val="00A85BA6"/>
    <w:rsid w:val="00A86030"/>
    <w:rsid w:val="00A8605E"/>
    <w:rsid w:val="00A87570"/>
    <w:rsid w:val="00A907C7"/>
    <w:rsid w:val="00A91B7C"/>
    <w:rsid w:val="00A95128"/>
    <w:rsid w:val="00A96FD5"/>
    <w:rsid w:val="00A97CCC"/>
    <w:rsid w:val="00AA514B"/>
    <w:rsid w:val="00AA7DBD"/>
    <w:rsid w:val="00AB2F12"/>
    <w:rsid w:val="00AB53E2"/>
    <w:rsid w:val="00AC415E"/>
    <w:rsid w:val="00AC5A7A"/>
    <w:rsid w:val="00AC6785"/>
    <w:rsid w:val="00AC69A2"/>
    <w:rsid w:val="00AD0CF8"/>
    <w:rsid w:val="00AD7E82"/>
    <w:rsid w:val="00AE0387"/>
    <w:rsid w:val="00AE16F0"/>
    <w:rsid w:val="00AE1873"/>
    <w:rsid w:val="00AE1D78"/>
    <w:rsid w:val="00AE247D"/>
    <w:rsid w:val="00AE310E"/>
    <w:rsid w:val="00AE3DE5"/>
    <w:rsid w:val="00AE56F1"/>
    <w:rsid w:val="00AF2EE5"/>
    <w:rsid w:val="00AF3003"/>
    <w:rsid w:val="00AF3925"/>
    <w:rsid w:val="00AF612D"/>
    <w:rsid w:val="00B01121"/>
    <w:rsid w:val="00B03505"/>
    <w:rsid w:val="00B0478D"/>
    <w:rsid w:val="00B04E59"/>
    <w:rsid w:val="00B04F26"/>
    <w:rsid w:val="00B06FA4"/>
    <w:rsid w:val="00B13E5C"/>
    <w:rsid w:val="00B14817"/>
    <w:rsid w:val="00B16241"/>
    <w:rsid w:val="00B20542"/>
    <w:rsid w:val="00B215DE"/>
    <w:rsid w:val="00B22827"/>
    <w:rsid w:val="00B25A61"/>
    <w:rsid w:val="00B270CA"/>
    <w:rsid w:val="00B31DC0"/>
    <w:rsid w:val="00B34B1C"/>
    <w:rsid w:val="00B50E62"/>
    <w:rsid w:val="00B51161"/>
    <w:rsid w:val="00B51A2B"/>
    <w:rsid w:val="00B54C8B"/>
    <w:rsid w:val="00B64907"/>
    <w:rsid w:val="00B67414"/>
    <w:rsid w:val="00B7234A"/>
    <w:rsid w:val="00B74D51"/>
    <w:rsid w:val="00B769E3"/>
    <w:rsid w:val="00B7778C"/>
    <w:rsid w:val="00B8011E"/>
    <w:rsid w:val="00B803AD"/>
    <w:rsid w:val="00B83BF7"/>
    <w:rsid w:val="00B84987"/>
    <w:rsid w:val="00B853A9"/>
    <w:rsid w:val="00B85B10"/>
    <w:rsid w:val="00B9044E"/>
    <w:rsid w:val="00B912CB"/>
    <w:rsid w:val="00B922EC"/>
    <w:rsid w:val="00B9479B"/>
    <w:rsid w:val="00BA5066"/>
    <w:rsid w:val="00BB0215"/>
    <w:rsid w:val="00BB4E0A"/>
    <w:rsid w:val="00BB6011"/>
    <w:rsid w:val="00BC51EA"/>
    <w:rsid w:val="00BD4D55"/>
    <w:rsid w:val="00BE3936"/>
    <w:rsid w:val="00BE47AF"/>
    <w:rsid w:val="00BE5641"/>
    <w:rsid w:val="00BE5A04"/>
    <w:rsid w:val="00BE62C2"/>
    <w:rsid w:val="00BE639D"/>
    <w:rsid w:val="00BE643C"/>
    <w:rsid w:val="00BE6461"/>
    <w:rsid w:val="00BF1344"/>
    <w:rsid w:val="00BF55D8"/>
    <w:rsid w:val="00C128F1"/>
    <w:rsid w:val="00C15A2E"/>
    <w:rsid w:val="00C249D1"/>
    <w:rsid w:val="00C25673"/>
    <w:rsid w:val="00C32937"/>
    <w:rsid w:val="00C34BFC"/>
    <w:rsid w:val="00C35C1E"/>
    <w:rsid w:val="00C378EF"/>
    <w:rsid w:val="00C4372C"/>
    <w:rsid w:val="00C46D60"/>
    <w:rsid w:val="00C47B51"/>
    <w:rsid w:val="00C47F4F"/>
    <w:rsid w:val="00C47F65"/>
    <w:rsid w:val="00C50864"/>
    <w:rsid w:val="00C51050"/>
    <w:rsid w:val="00C52406"/>
    <w:rsid w:val="00C5456A"/>
    <w:rsid w:val="00C637F3"/>
    <w:rsid w:val="00C71474"/>
    <w:rsid w:val="00C743F5"/>
    <w:rsid w:val="00C754B3"/>
    <w:rsid w:val="00C759BD"/>
    <w:rsid w:val="00C75D3D"/>
    <w:rsid w:val="00C76358"/>
    <w:rsid w:val="00C7700E"/>
    <w:rsid w:val="00C77BB1"/>
    <w:rsid w:val="00C821D5"/>
    <w:rsid w:val="00C90DE8"/>
    <w:rsid w:val="00C9283C"/>
    <w:rsid w:val="00C93345"/>
    <w:rsid w:val="00C94CCF"/>
    <w:rsid w:val="00C96E25"/>
    <w:rsid w:val="00CA0FA1"/>
    <w:rsid w:val="00CA2AA5"/>
    <w:rsid w:val="00CA6CA7"/>
    <w:rsid w:val="00CB2E00"/>
    <w:rsid w:val="00CB41D8"/>
    <w:rsid w:val="00CB6DEA"/>
    <w:rsid w:val="00CC0005"/>
    <w:rsid w:val="00CC03B3"/>
    <w:rsid w:val="00CC1327"/>
    <w:rsid w:val="00CC6C98"/>
    <w:rsid w:val="00CD030B"/>
    <w:rsid w:val="00CD3578"/>
    <w:rsid w:val="00CD38D9"/>
    <w:rsid w:val="00CD73F0"/>
    <w:rsid w:val="00CE4913"/>
    <w:rsid w:val="00CF12C5"/>
    <w:rsid w:val="00CF4512"/>
    <w:rsid w:val="00D03E02"/>
    <w:rsid w:val="00D069E2"/>
    <w:rsid w:val="00D119DE"/>
    <w:rsid w:val="00D12F21"/>
    <w:rsid w:val="00D143CB"/>
    <w:rsid w:val="00D17BB5"/>
    <w:rsid w:val="00D20ECC"/>
    <w:rsid w:val="00D23571"/>
    <w:rsid w:val="00D23A6F"/>
    <w:rsid w:val="00D32521"/>
    <w:rsid w:val="00D3544E"/>
    <w:rsid w:val="00D42320"/>
    <w:rsid w:val="00D42CF0"/>
    <w:rsid w:val="00D43E23"/>
    <w:rsid w:val="00D43ECE"/>
    <w:rsid w:val="00D51B5E"/>
    <w:rsid w:val="00D6156E"/>
    <w:rsid w:val="00D615E1"/>
    <w:rsid w:val="00D6172F"/>
    <w:rsid w:val="00D62F58"/>
    <w:rsid w:val="00D647AC"/>
    <w:rsid w:val="00D64DF3"/>
    <w:rsid w:val="00D72E4E"/>
    <w:rsid w:val="00D84E22"/>
    <w:rsid w:val="00D85086"/>
    <w:rsid w:val="00D93745"/>
    <w:rsid w:val="00D97611"/>
    <w:rsid w:val="00D97665"/>
    <w:rsid w:val="00DA0D02"/>
    <w:rsid w:val="00DC017F"/>
    <w:rsid w:val="00DC02FC"/>
    <w:rsid w:val="00DC2094"/>
    <w:rsid w:val="00DC39E7"/>
    <w:rsid w:val="00DD4566"/>
    <w:rsid w:val="00DD4926"/>
    <w:rsid w:val="00DD6A2A"/>
    <w:rsid w:val="00DE1E10"/>
    <w:rsid w:val="00DF293F"/>
    <w:rsid w:val="00DF448B"/>
    <w:rsid w:val="00E0289B"/>
    <w:rsid w:val="00E02CEB"/>
    <w:rsid w:val="00E0771D"/>
    <w:rsid w:val="00E07A16"/>
    <w:rsid w:val="00E1314C"/>
    <w:rsid w:val="00E133C3"/>
    <w:rsid w:val="00E14583"/>
    <w:rsid w:val="00E1570C"/>
    <w:rsid w:val="00E17147"/>
    <w:rsid w:val="00E2102E"/>
    <w:rsid w:val="00E233CA"/>
    <w:rsid w:val="00E254C8"/>
    <w:rsid w:val="00E2727B"/>
    <w:rsid w:val="00E3080F"/>
    <w:rsid w:val="00E36F28"/>
    <w:rsid w:val="00E371A8"/>
    <w:rsid w:val="00E43094"/>
    <w:rsid w:val="00E47176"/>
    <w:rsid w:val="00E50450"/>
    <w:rsid w:val="00E511AE"/>
    <w:rsid w:val="00E56F93"/>
    <w:rsid w:val="00E571AA"/>
    <w:rsid w:val="00E579FB"/>
    <w:rsid w:val="00E6656A"/>
    <w:rsid w:val="00E6746F"/>
    <w:rsid w:val="00E75064"/>
    <w:rsid w:val="00E76B88"/>
    <w:rsid w:val="00E85882"/>
    <w:rsid w:val="00E91B52"/>
    <w:rsid w:val="00E948D7"/>
    <w:rsid w:val="00E9658D"/>
    <w:rsid w:val="00EA0BA9"/>
    <w:rsid w:val="00EA1A65"/>
    <w:rsid w:val="00EA4C14"/>
    <w:rsid w:val="00EA698B"/>
    <w:rsid w:val="00EA6AA8"/>
    <w:rsid w:val="00EA79F5"/>
    <w:rsid w:val="00EB5403"/>
    <w:rsid w:val="00EB61D4"/>
    <w:rsid w:val="00EC1940"/>
    <w:rsid w:val="00EC7940"/>
    <w:rsid w:val="00ED2182"/>
    <w:rsid w:val="00ED5854"/>
    <w:rsid w:val="00ED7141"/>
    <w:rsid w:val="00ED74D2"/>
    <w:rsid w:val="00EE25BB"/>
    <w:rsid w:val="00EF0CB8"/>
    <w:rsid w:val="00EF1459"/>
    <w:rsid w:val="00EF44A6"/>
    <w:rsid w:val="00F013A2"/>
    <w:rsid w:val="00F01C73"/>
    <w:rsid w:val="00F03D32"/>
    <w:rsid w:val="00F06903"/>
    <w:rsid w:val="00F07764"/>
    <w:rsid w:val="00F114EA"/>
    <w:rsid w:val="00F17FC2"/>
    <w:rsid w:val="00F20453"/>
    <w:rsid w:val="00F20598"/>
    <w:rsid w:val="00F232D0"/>
    <w:rsid w:val="00F23A3F"/>
    <w:rsid w:val="00F250AE"/>
    <w:rsid w:val="00F25C0B"/>
    <w:rsid w:val="00F30747"/>
    <w:rsid w:val="00F3129E"/>
    <w:rsid w:val="00F31472"/>
    <w:rsid w:val="00F322C3"/>
    <w:rsid w:val="00F32FA0"/>
    <w:rsid w:val="00F3674C"/>
    <w:rsid w:val="00F410F3"/>
    <w:rsid w:val="00F44666"/>
    <w:rsid w:val="00F46248"/>
    <w:rsid w:val="00F47F90"/>
    <w:rsid w:val="00F51552"/>
    <w:rsid w:val="00F521B5"/>
    <w:rsid w:val="00F5313B"/>
    <w:rsid w:val="00F5330E"/>
    <w:rsid w:val="00F53C11"/>
    <w:rsid w:val="00F56AE6"/>
    <w:rsid w:val="00F579DC"/>
    <w:rsid w:val="00F61472"/>
    <w:rsid w:val="00F63776"/>
    <w:rsid w:val="00F63A20"/>
    <w:rsid w:val="00F65A15"/>
    <w:rsid w:val="00F72D95"/>
    <w:rsid w:val="00F75709"/>
    <w:rsid w:val="00F8223C"/>
    <w:rsid w:val="00F836F3"/>
    <w:rsid w:val="00F85C41"/>
    <w:rsid w:val="00F873ED"/>
    <w:rsid w:val="00F92863"/>
    <w:rsid w:val="00F9671E"/>
    <w:rsid w:val="00F97741"/>
    <w:rsid w:val="00F97DD4"/>
    <w:rsid w:val="00FA589C"/>
    <w:rsid w:val="00FA5DEB"/>
    <w:rsid w:val="00FA614E"/>
    <w:rsid w:val="00FA65B7"/>
    <w:rsid w:val="00FB23E1"/>
    <w:rsid w:val="00FB316D"/>
    <w:rsid w:val="00FB339C"/>
    <w:rsid w:val="00FB3CD0"/>
    <w:rsid w:val="00FB4512"/>
    <w:rsid w:val="00FB4BFE"/>
    <w:rsid w:val="00FC1A22"/>
    <w:rsid w:val="00FC1E4B"/>
    <w:rsid w:val="00FC41D6"/>
    <w:rsid w:val="00FC5C99"/>
    <w:rsid w:val="00FC7978"/>
    <w:rsid w:val="00FD0172"/>
    <w:rsid w:val="00FD1C2A"/>
    <w:rsid w:val="00FD3351"/>
    <w:rsid w:val="00FD3B9D"/>
    <w:rsid w:val="00FD55D2"/>
    <w:rsid w:val="00FD6189"/>
    <w:rsid w:val="00FD724E"/>
    <w:rsid w:val="00FD7B2B"/>
    <w:rsid w:val="00FE00F0"/>
    <w:rsid w:val="00FE115F"/>
    <w:rsid w:val="00FE3A6B"/>
    <w:rsid w:val="00FE4292"/>
    <w:rsid w:val="00FE6252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87FE5-E7EA-4BF1-9E32-369A808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59"/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626"/>
    <w:pPr>
      <w:keepNext/>
      <w:spacing w:before="240" w:after="60"/>
      <w:outlineLvl w:val="0"/>
    </w:pPr>
    <w:rPr>
      <w:rFonts w:asciiTheme="majorHAnsi" w:eastAsiaTheme="majorEastAsia" w:hAnsiTheme="majorHAnsi" w:cs="宋体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D4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D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D4C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7C66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AA7DBD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202D4"/>
    <w:rPr>
      <w:rFonts w:ascii="FZHTJW--GB1-0" w:hAnsi="FZHTJW--GB1-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0"/>
    <w:rsid w:val="001202D4"/>
    <w:rPr>
      <w:rFonts w:ascii="UbuntuMono-Regular" w:hAnsi="UbuntuMono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a0"/>
    <w:rsid w:val="001202D4"/>
    <w:rPr>
      <w:rFonts w:ascii="HYa1gj" w:hAnsi="HYa1gj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1202D4"/>
    <w:rPr>
      <w:rFonts w:ascii="Times-Roman" w:hAnsi="Times-Roman" w:hint="default"/>
      <w:b w:val="0"/>
      <w:bCs w:val="0"/>
      <w:i w:val="0"/>
      <w:iCs w:val="0"/>
      <w:color w:val="231F20"/>
      <w:sz w:val="16"/>
      <w:szCs w:val="16"/>
    </w:rPr>
  </w:style>
  <w:style w:type="table" w:styleId="a8">
    <w:name w:val="Table Grid"/>
    <w:basedOn w:val="a1"/>
    <w:uiPriority w:val="39"/>
    <w:rsid w:val="0012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C6626"/>
    <w:rPr>
      <w:rFonts w:asciiTheme="majorHAnsi" w:eastAsiaTheme="majorEastAsia" w:hAnsiTheme="majorHAnsi" w:cs="宋体"/>
      <w:b/>
      <w:bCs/>
      <w:kern w:val="32"/>
      <w:sz w:val="32"/>
      <w:szCs w:val="32"/>
    </w:rPr>
  </w:style>
  <w:style w:type="character" w:customStyle="1" w:styleId="user">
    <w:name w:val="user"/>
    <w:basedOn w:val="a0"/>
    <w:rsid w:val="00446D83"/>
  </w:style>
  <w:style w:type="table" w:styleId="41">
    <w:name w:val="Grid Table 4"/>
    <w:basedOn w:val="a1"/>
    <w:uiPriority w:val="49"/>
    <w:rsid w:val="00D423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87D895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11">
    <w:name w:val="fontstyle11"/>
    <w:basedOn w:val="a0"/>
    <w:rsid w:val="001E0C61"/>
    <w:rPr>
      <w:rFonts w:ascii="HYe3gj" w:hAnsi="HYe3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1E0C61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customStyle="1" w:styleId="fontstyle61">
    <w:name w:val="fontstyle61"/>
    <w:basedOn w:val="a0"/>
    <w:rsid w:val="001E0C61"/>
    <w:rPr>
      <w:rFonts w:ascii="HYa1gj" w:hAnsi="HYa1gj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71">
    <w:name w:val="fontstyle71"/>
    <w:basedOn w:val="a0"/>
    <w:rsid w:val="008E0F6E"/>
    <w:rPr>
      <w:rFonts w:ascii="HYg2gj" w:hAnsi="HYg2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81">
    <w:name w:val="fontstyle81"/>
    <w:basedOn w:val="a0"/>
    <w:rsid w:val="008E0F6E"/>
    <w:rPr>
      <w:rFonts w:ascii="FZKTJW--GB1-0" w:hAnsi="FZKTJW--GB1-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91">
    <w:name w:val="fontstyle91"/>
    <w:basedOn w:val="a0"/>
    <w:rsid w:val="008E0F6E"/>
    <w:rPr>
      <w:rFonts w:ascii="Times-Roman" w:hAnsi="Times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7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C662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662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C662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7C6626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C662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C662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标题 字符"/>
    <w:basedOn w:val="a0"/>
    <w:link w:val="ab"/>
    <w:uiPriority w:val="11"/>
    <w:rsid w:val="007C662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C6626"/>
    <w:rPr>
      <w:b/>
      <w:bCs/>
    </w:rPr>
  </w:style>
  <w:style w:type="character" w:styleId="ae">
    <w:name w:val="Emphasis"/>
    <w:basedOn w:val="a0"/>
    <w:uiPriority w:val="20"/>
    <w:qFormat/>
    <w:rsid w:val="007C662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C6626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C6626"/>
    <w:rPr>
      <w:i/>
    </w:rPr>
  </w:style>
  <w:style w:type="character" w:customStyle="1" w:styleId="af1">
    <w:name w:val="引用 字符"/>
    <w:basedOn w:val="a0"/>
    <w:link w:val="af0"/>
    <w:uiPriority w:val="29"/>
    <w:rsid w:val="007C6626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C6626"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rsid w:val="007C6626"/>
    <w:rPr>
      <w:b/>
      <w:i/>
      <w:sz w:val="24"/>
    </w:rPr>
  </w:style>
  <w:style w:type="character" w:styleId="af4">
    <w:name w:val="Subtle Emphasis"/>
    <w:uiPriority w:val="19"/>
    <w:qFormat/>
    <w:rsid w:val="007C6626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C6626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C6626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C6626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C662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C6626"/>
    <w:pPr>
      <w:outlineLvl w:val="9"/>
    </w:pPr>
    <w:rPr>
      <w:rFonts w:cs="Times New Roman"/>
    </w:rPr>
  </w:style>
  <w:style w:type="character" w:styleId="af9">
    <w:name w:val="Placeholder Text"/>
    <w:basedOn w:val="a0"/>
    <w:uiPriority w:val="99"/>
    <w:semiHidden/>
    <w:rsid w:val="000347A7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82721A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82721A"/>
  </w:style>
  <w:style w:type="character" w:customStyle="1" w:styleId="afc">
    <w:name w:val="批注文字 字符"/>
    <w:basedOn w:val="a0"/>
    <w:link w:val="afb"/>
    <w:uiPriority w:val="99"/>
    <w:semiHidden/>
    <w:rsid w:val="0082721A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721A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82721A"/>
    <w:rPr>
      <w:b/>
      <w:bCs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82721A"/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82721A"/>
    <w:rPr>
      <w:sz w:val="18"/>
      <w:szCs w:val="18"/>
    </w:rPr>
  </w:style>
  <w:style w:type="character" w:styleId="aff1">
    <w:name w:val="Hyperlink"/>
    <w:basedOn w:val="a0"/>
    <w:uiPriority w:val="99"/>
    <w:unhideWhenUsed/>
    <w:rsid w:val="00522AF9"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22AF9"/>
    <w:rPr>
      <w:color w:val="954F72" w:themeColor="followedHyperlink"/>
      <w:u w:val="single"/>
    </w:rPr>
  </w:style>
  <w:style w:type="character" w:customStyle="1" w:styleId="k">
    <w:name w:val="k"/>
    <w:basedOn w:val="a0"/>
    <w:rsid w:val="00EF1459"/>
  </w:style>
  <w:style w:type="character" w:customStyle="1" w:styleId="n">
    <w:name w:val="n"/>
    <w:basedOn w:val="a0"/>
    <w:rsid w:val="00EF1459"/>
  </w:style>
  <w:style w:type="character" w:customStyle="1" w:styleId="p">
    <w:name w:val="p"/>
    <w:basedOn w:val="a0"/>
    <w:rsid w:val="00EF1459"/>
  </w:style>
  <w:style w:type="character" w:customStyle="1" w:styleId="ow">
    <w:name w:val="ow"/>
    <w:basedOn w:val="a0"/>
    <w:rsid w:val="00EF1459"/>
  </w:style>
  <w:style w:type="character" w:customStyle="1" w:styleId="o">
    <w:name w:val="o"/>
    <w:basedOn w:val="a0"/>
    <w:rsid w:val="00EF1459"/>
  </w:style>
  <w:style w:type="character" w:customStyle="1" w:styleId="s1">
    <w:name w:val="s1"/>
    <w:basedOn w:val="a0"/>
    <w:rsid w:val="00EF1459"/>
  </w:style>
  <w:style w:type="character" w:customStyle="1" w:styleId="nb">
    <w:name w:val="nb"/>
    <w:basedOn w:val="a0"/>
    <w:rsid w:val="00EF1459"/>
  </w:style>
  <w:style w:type="character" w:customStyle="1" w:styleId="mi">
    <w:name w:val="mi"/>
    <w:basedOn w:val="a0"/>
    <w:rsid w:val="00EF1459"/>
  </w:style>
  <w:style w:type="character" w:customStyle="1" w:styleId="kn">
    <w:name w:val="kn"/>
    <w:basedOn w:val="a0"/>
    <w:rsid w:val="00EF1459"/>
  </w:style>
  <w:style w:type="character" w:customStyle="1" w:styleId="nn">
    <w:name w:val="nn"/>
    <w:basedOn w:val="a0"/>
    <w:rsid w:val="00EF1459"/>
  </w:style>
  <w:style w:type="character" w:customStyle="1" w:styleId="nf">
    <w:name w:val="nf"/>
    <w:basedOn w:val="a0"/>
    <w:rsid w:val="00EF1459"/>
  </w:style>
  <w:style w:type="character" w:customStyle="1" w:styleId="c1">
    <w:name w:val="c1"/>
    <w:basedOn w:val="a0"/>
    <w:rsid w:val="00EF1459"/>
  </w:style>
  <w:style w:type="character" w:customStyle="1" w:styleId="si">
    <w:name w:val="si"/>
    <w:basedOn w:val="a0"/>
    <w:rsid w:val="00EF1459"/>
  </w:style>
  <w:style w:type="character" w:customStyle="1" w:styleId="vm">
    <w:name w:val="vm"/>
    <w:basedOn w:val="a0"/>
    <w:rsid w:val="00EF1459"/>
  </w:style>
  <w:style w:type="character" w:customStyle="1" w:styleId="mf">
    <w:name w:val="mf"/>
    <w:basedOn w:val="a0"/>
    <w:rsid w:val="00EF1459"/>
  </w:style>
  <w:style w:type="character" w:customStyle="1" w:styleId="nt">
    <w:name w:val="nt"/>
    <w:basedOn w:val="a0"/>
    <w:rsid w:val="00EF1459"/>
  </w:style>
  <w:style w:type="character" w:customStyle="1" w:styleId="na">
    <w:name w:val="na"/>
    <w:basedOn w:val="a0"/>
    <w:rsid w:val="00EF1459"/>
  </w:style>
  <w:style w:type="character" w:customStyle="1" w:styleId="s">
    <w:name w:val="s"/>
    <w:basedOn w:val="a0"/>
    <w:rsid w:val="00EF1459"/>
  </w:style>
  <w:style w:type="character" w:customStyle="1" w:styleId="11">
    <w:name w:val="未处理的提及1"/>
    <w:basedOn w:val="a0"/>
    <w:uiPriority w:val="99"/>
    <w:semiHidden/>
    <w:unhideWhenUsed/>
    <w:rsid w:val="00EF1459"/>
    <w:rPr>
      <w:color w:val="808080"/>
      <w:shd w:val="clear" w:color="auto" w:fill="E6E6E6"/>
    </w:rPr>
  </w:style>
  <w:style w:type="character" w:customStyle="1" w:styleId="kc">
    <w:name w:val="kc"/>
    <w:basedOn w:val="a0"/>
    <w:rsid w:val="00B2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CB6F-72FA-49E2-BBB7-339E0FD2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345</Words>
  <Characters>1970</Characters>
  <Application>Microsoft Office Word</Application>
  <DocSecurity>0</DocSecurity>
  <Lines>16</Lines>
  <Paragraphs>4</Paragraphs>
  <ScaleCrop>false</ScaleCrop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128</cp:revision>
  <cp:lastPrinted>2018-03-21T14:37:00Z</cp:lastPrinted>
  <dcterms:created xsi:type="dcterms:W3CDTF">2018-03-09T13:49:00Z</dcterms:created>
  <dcterms:modified xsi:type="dcterms:W3CDTF">2018-05-03T14:38:00Z</dcterms:modified>
</cp:coreProperties>
</file>